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62DD9F9A" w14:textId="77777777" w:rsidR="001A4B04" w:rsidRPr="004F2CD7" w:rsidRDefault="001A4B04" w:rsidP="001A4B04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B1E90C" wp14:editId="38461E0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51D3F1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7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B40CD2E" w14:textId="77777777" w:rsidR="001A4B04" w:rsidRPr="004F2CD7" w:rsidRDefault="001A4B04" w:rsidP="001A4B04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ED14D4D" wp14:editId="2E8F51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47407</wp:posOffset>
                    </wp:positionV>
                    <wp:extent cx="6198235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8235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BB2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color w:val="000000"/>
                                    <w:sz w:val="72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engineering 2 project</w:t>
                                </w:r>
                              </w:p>
                              <w:p w14:paraId="3BD894E7" w14:textId="77777777" w:rsidR="001A4B04" w:rsidRPr="001A4B04" w:rsidRDefault="001A4B04" w:rsidP="001A4B0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1A4B04"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Code inspectio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D14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263.6pt;width:488.05pt;height:19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" stroked="f">
                    <v:textbox>
                      <w:txbxContent>
                        <w:p w14:paraId="52665BB2" w14:textId="77777777" w:rsidR="001A4B04" w:rsidRPr="001A4B04" w:rsidRDefault="001A4B04" w:rsidP="001A4B04">
                          <w:pPr>
                            <w:jc w:val="center"/>
                            <w:rPr>
                              <w:sz w:val="52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color w:val="000000"/>
                              <w:sz w:val="72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engineering 2 project</w:t>
                          </w:r>
                        </w:p>
                        <w:p w14:paraId="3BD894E7" w14:textId="77777777" w:rsidR="001A4B04" w:rsidRPr="001A4B04" w:rsidRDefault="001A4B04" w:rsidP="001A4B04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 w:rsidRPr="001A4B04">
                            <w:rPr>
                              <w:sz w:val="56"/>
                              <w:szCs w:val="56"/>
                              <w:lang w:val="en-GB"/>
                            </w:rPr>
                            <w:t>Code inspection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79A8B3" wp14:editId="7149AC8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4BC1E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26F19827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1D66CE10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0BFBF0A4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B4B793A" w14:textId="77777777" w:rsidR="001A4B04" w:rsidRPr="007C613C" w:rsidRDefault="001A4B04" w:rsidP="001A4B04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05/02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79A8B3" id="_x0000_s1027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8PJgIAACQ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" stroked="f">
                    <v:textbox style="mso-fit-shape-to-text:t">
                      <w:txbxContent>
                        <w:p w14:paraId="4B44BC1E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Luca </w:t>
                          </w:r>
                          <w:proofErr w:type="spellStart"/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Scannapieco</w:t>
                          </w:r>
                          <w:proofErr w:type="spellEnd"/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 - 877145</w:t>
                          </w:r>
                        </w:p>
                        <w:p w14:paraId="26F19827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1D66CE10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0BFBF0A4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B4B793A" w14:textId="77777777" w:rsidR="001A4B04" w:rsidRPr="007C613C" w:rsidRDefault="001A4B04" w:rsidP="001A4B04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05/02</w:t>
                          </w: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26D68AD" wp14:editId="2A558B64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C4FAE" w14:textId="77777777" w:rsidR="001A4B04" w:rsidRDefault="001A4B04" w:rsidP="001A4B04">
          <w:pPr>
            <w:pStyle w:val="Titolosommario"/>
          </w:pPr>
          <w:r>
            <w:t>Table of contents</w:t>
          </w:r>
        </w:p>
        <w:p w14:paraId="5330F20B" w14:textId="7250019A" w:rsidR="001B140B" w:rsidRDefault="001A4B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6008" w:history="1">
            <w:r w:rsidR="001B140B" w:rsidRPr="00410BD0">
              <w:rPr>
                <w:rStyle w:val="Collegamentoipertestuale"/>
                <w:noProof/>
                <w:lang w:val="en-GB"/>
              </w:rPr>
              <w:t>1. Introduction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08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17C283C3" w14:textId="5D43F213" w:rsidR="001B140B" w:rsidRDefault="00E143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09" w:history="1">
            <w:r w:rsidR="001B140B" w:rsidRPr="00410BD0">
              <w:rPr>
                <w:rStyle w:val="Collegamentoipertestuale"/>
                <w:noProof/>
                <w:lang w:val="en-GB"/>
              </w:rPr>
              <w:t>2. Assigned classes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09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1C459BAB" w14:textId="4572A4DB" w:rsidR="001B140B" w:rsidRDefault="00E143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10" w:history="1">
            <w:r w:rsidR="001B140B" w:rsidRPr="00410BD0">
              <w:rPr>
                <w:rStyle w:val="Collegamentoipertestuale"/>
                <w:noProof/>
                <w:lang w:val="en-GB"/>
              </w:rPr>
              <w:t>3. Functional role of assigned set of classes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10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3571C211" w14:textId="4C15D66B" w:rsidR="001B140B" w:rsidRDefault="00E143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11" w:history="1">
            <w:r w:rsidR="001B140B" w:rsidRPr="00410BD0">
              <w:rPr>
                <w:rStyle w:val="Collegamentoipertestuale"/>
                <w:noProof/>
                <w:lang w:val="en-GB"/>
              </w:rPr>
              <w:t>4. List of issues found by applying the checklist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11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682EE2EF" w14:textId="12164B3B" w:rsidR="001B140B" w:rsidRDefault="00E143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12" w:history="1">
            <w:r w:rsidR="001B140B" w:rsidRPr="00410BD0">
              <w:rPr>
                <w:rStyle w:val="Collegamentoipertestuale"/>
                <w:noProof/>
                <w:lang w:val="en-GB"/>
              </w:rPr>
              <w:t>4.1. EntityDataAssert.java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12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69C4E614" w14:textId="338EE4E0" w:rsidR="001B140B" w:rsidRDefault="00E1433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13" w:history="1">
            <w:r w:rsidR="001B140B" w:rsidRPr="00410BD0">
              <w:rPr>
                <w:rStyle w:val="Collegamentoipertestuale"/>
                <w:noProof/>
                <w:lang w:val="en-GB"/>
              </w:rPr>
              <w:t>4.2. EntityCrypto.java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13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3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41BB85C0" w14:textId="6798A1A9" w:rsidR="001B140B" w:rsidRDefault="00E143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226014" w:history="1">
            <w:r w:rsidR="001B140B" w:rsidRPr="00410BD0">
              <w:rPr>
                <w:rStyle w:val="Collegamentoipertestuale"/>
                <w:noProof/>
                <w:lang w:val="en-GB"/>
              </w:rPr>
              <w:t>5. Other highlighted problems</w:t>
            </w:r>
            <w:r w:rsidR="001B140B">
              <w:rPr>
                <w:noProof/>
                <w:webHidden/>
              </w:rPr>
              <w:tab/>
            </w:r>
            <w:r w:rsidR="001B140B">
              <w:rPr>
                <w:noProof/>
                <w:webHidden/>
              </w:rPr>
              <w:fldChar w:fldCharType="begin"/>
            </w:r>
            <w:r w:rsidR="001B140B">
              <w:rPr>
                <w:noProof/>
                <w:webHidden/>
              </w:rPr>
              <w:instrText xml:space="preserve"> PAGEREF _Toc471226014 \h </w:instrText>
            </w:r>
            <w:r w:rsidR="001B140B">
              <w:rPr>
                <w:noProof/>
                <w:webHidden/>
              </w:rPr>
            </w:r>
            <w:r w:rsidR="001B140B">
              <w:rPr>
                <w:noProof/>
                <w:webHidden/>
              </w:rPr>
              <w:fldChar w:fldCharType="separate"/>
            </w:r>
            <w:r w:rsidR="001B140B">
              <w:rPr>
                <w:noProof/>
                <w:webHidden/>
              </w:rPr>
              <w:t>4</w:t>
            </w:r>
            <w:r w:rsidR="001B140B">
              <w:rPr>
                <w:noProof/>
                <w:webHidden/>
              </w:rPr>
              <w:fldChar w:fldCharType="end"/>
            </w:r>
          </w:hyperlink>
        </w:p>
        <w:p w14:paraId="092E638D" w14:textId="04AF4684" w:rsidR="001A4B04" w:rsidRDefault="001A4B04" w:rsidP="001A4B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ADD0A5" w14:textId="77777777" w:rsidR="001A4B04" w:rsidRDefault="001A4B04">
      <w:pPr>
        <w:rPr>
          <w:b/>
          <w:bCs/>
        </w:rPr>
      </w:pPr>
      <w:r>
        <w:rPr>
          <w:b/>
          <w:bCs/>
        </w:rPr>
        <w:br w:type="page"/>
      </w:r>
    </w:p>
    <w:p w14:paraId="4E2A1B2A" w14:textId="7EB7D2D4" w:rsidR="00543779" w:rsidRDefault="00543779" w:rsidP="00543779">
      <w:pPr>
        <w:pStyle w:val="Titolo1"/>
        <w:rPr>
          <w:lang w:val="en-GB"/>
        </w:rPr>
      </w:pPr>
      <w:bookmarkStart w:id="0" w:name="_Toc471226008"/>
      <w:r>
        <w:rPr>
          <w:lang w:val="en-GB"/>
        </w:rPr>
        <w:lastRenderedPageBreak/>
        <w:t>1. Introduction</w:t>
      </w:r>
      <w:bookmarkEnd w:id="0"/>
    </w:p>
    <w:p w14:paraId="6D200A58" w14:textId="10A0E945" w:rsidR="007D2E28" w:rsidRDefault="002B2C25" w:rsidP="007D2E28">
      <w:pPr>
        <w:rPr>
          <w:lang w:val="en-GB"/>
        </w:rPr>
      </w:pPr>
      <w:r>
        <w:rPr>
          <w:lang w:val="en-GB"/>
        </w:rPr>
        <w:t xml:space="preserve">The aim of this document is to </w:t>
      </w:r>
      <w:r w:rsidR="00627ACF">
        <w:rPr>
          <w:lang w:val="en-GB"/>
        </w:rPr>
        <w:t>report</w:t>
      </w:r>
      <w:r>
        <w:rPr>
          <w:lang w:val="en-GB"/>
        </w:rPr>
        <w:t xml:space="preserve"> on the quality status of some code extracts from </w:t>
      </w:r>
      <w:r w:rsidR="00680A04">
        <w:rPr>
          <w:lang w:val="en-GB"/>
        </w:rPr>
        <w:t xml:space="preserve">the </w:t>
      </w:r>
      <w:r w:rsidR="00680A04" w:rsidRPr="00680A04">
        <w:rPr>
          <w:lang w:val="en-GB"/>
        </w:rPr>
        <w:t>Apache OFBiz project, an open source product</w:t>
      </w:r>
      <w:r w:rsidRPr="002B2C25">
        <w:rPr>
          <w:lang w:val="en-GB"/>
        </w:rPr>
        <w:t xml:space="preserve"> for the aut</w:t>
      </w:r>
      <w:r>
        <w:rPr>
          <w:lang w:val="en-GB"/>
        </w:rPr>
        <w:t>omation of enterprise processes. Such inspection is performed with the support of a review checklist that contains all possib</w:t>
      </w:r>
      <w:r w:rsidR="005570ED">
        <w:rPr>
          <w:lang w:val="en-GB"/>
        </w:rPr>
        <w:t>le issues that can be found in</w:t>
      </w:r>
      <w:r>
        <w:rPr>
          <w:lang w:val="en-GB"/>
        </w:rPr>
        <w:t xml:space="preserve"> java source code.</w:t>
      </w:r>
    </w:p>
    <w:p w14:paraId="66D0D914" w14:textId="77777777" w:rsidR="00627ACF" w:rsidRPr="007D2E28" w:rsidRDefault="00627ACF" w:rsidP="007D2E28">
      <w:pPr>
        <w:rPr>
          <w:lang w:val="en-GB"/>
        </w:rPr>
      </w:pPr>
    </w:p>
    <w:p w14:paraId="4060F033" w14:textId="22AB2A31" w:rsidR="001A4B04" w:rsidRDefault="00543779" w:rsidP="00543779">
      <w:pPr>
        <w:pStyle w:val="Titolo1"/>
        <w:rPr>
          <w:lang w:val="en-GB"/>
        </w:rPr>
      </w:pPr>
      <w:bookmarkStart w:id="1" w:name="_Toc471226009"/>
      <w:r>
        <w:rPr>
          <w:lang w:val="en-GB"/>
        </w:rPr>
        <w:t>2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Assigned classes</w:t>
      </w:r>
      <w:bookmarkEnd w:id="1"/>
    </w:p>
    <w:p w14:paraId="52DEABE7" w14:textId="37469868" w:rsidR="00627ACF" w:rsidRDefault="00627ACF" w:rsidP="00627ACF">
      <w:pPr>
        <w:rPr>
          <w:lang w:val="en-GB"/>
        </w:rPr>
      </w:pPr>
      <w:r>
        <w:rPr>
          <w:lang w:val="en-GB"/>
        </w:rPr>
        <w:t>The paths of the two assigned classes are, respectively:</w:t>
      </w:r>
    </w:p>
    <w:p w14:paraId="2A51A41A" w14:textId="05B91CA7" w:rsidR="00627ACF" w:rsidRDefault="00627ACF" w:rsidP="00627ACF">
      <w:pPr>
        <w:rPr>
          <w:lang w:val="en-GB"/>
        </w:rPr>
      </w:pPr>
      <w:r>
        <w:rPr>
          <w:lang w:val="en-GB"/>
        </w:rPr>
        <w:t>../apache-ofbiz-</w:t>
      </w:r>
      <w:r w:rsidRPr="00627ACF">
        <w:rPr>
          <w:lang w:val="en-GB"/>
        </w:rPr>
        <w:t>16.11.01/framework/entity/src/main/java/org/apache/ofbiz/entity/util/EntityDataAssert.java</w:t>
      </w:r>
    </w:p>
    <w:p w14:paraId="56C94F96" w14:textId="298CE89E" w:rsidR="00627ACF" w:rsidRDefault="00627ACF" w:rsidP="00627ACF">
      <w:pPr>
        <w:rPr>
          <w:lang w:val="en-GB"/>
        </w:rPr>
      </w:pPr>
      <w:r w:rsidRPr="00627ACF">
        <w:rPr>
          <w:lang w:val="en-GB"/>
        </w:rPr>
        <w:t>../apache-ofbiz-16.11.01/framework/entity/src/main/java/org/apache/ofbiz/entity/util/Entity</w:t>
      </w:r>
      <w:r>
        <w:rPr>
          <w:lang w:val="en-GB"/>
        </w:rPr>
        <w:t>Crypto</w:t>
      </w:r>
      <w:r w:rsidRPr="00627ACF">
        <w:rPr>
          <w:lang w:val="en-GB"/>
        </w:rPr>
        <w:t>.java</w:t>
      </w:r>
    </w:p>
    <w:p w14:paraId="1DC4C6D9" w14:textId="5C421E1E" w:rsidR="00627ACF" w:rsidRDefault="00680A04" w:rsidP="00627ACF">
      <w:pPr>
        <w:rPr>
          <w:lang w:val="en-GB"/>
        </w:rPr>
      </w:pPr>
      <w:r>
        <w:rPr>
          <w:lang w:val="en-GB"/>
        </w:rPr>
        <w:t>For</w:t>
      </w:r>
      <w:r w:rsidR="00EE2821">
        <w:rPr>
          <w:lang w:val="en-GB"/>
        </w:rPr>
        <w:t xml:space="preserve"> the sake of</w:t>
      </w:r>
      <w:r>
        <w:rPr>
          <w:lang w:val="en-GB"/>
        </w:rPr>
        <w:t xml:space="preserve"> simplicity, f</w:t>
      </w:r>
      <w:r w:rsidR="00627ACF">
        <w:rPr>
          <w:lang w:val="en-GB"/>
        </w:rPr>
        <w:t>ollowing in the document, we will call the two classes with only their name</w:t>
      </w:r>
      <w:r>
        <w:rPr>
          <w:lang w:val="en-GB"/>
        </w:rPr>
        <w:t>s</w:t>
      </w:r>
      <w:r w:rsidR="00627ACF">
        <w:rPr>
          <w:lang w:val="en-GB"/>
        </w:rPr>
        <w:t>,</w:t>
      </w:r>
      <w:r>
        <w:rPr>
          <w:lang w:val="en-GB"/>
        </w:rPr>
        <w:t xml:space="preserve"> that are</w:t>
      </w:r>
      <w:r w:rsidR="00627ACF">
        <w:rPr>
          <w:lang w:val="en-GB"/>
        </w:rPr>
        <w:t xml:space="preserve"> respectively </w:t>
      </w:r>
      <w:r w:rsidR="00627ACF" w:rsidRPr="00627ACF">
        <w:rPr>
          <w:lang w:val="en-GB"/>
        </w:rPr>
        <w:t>EntityDataAssert</w:t>
      </w:r>
      <w:r w:rsidR="00627ACF">
        <w:rPr>
          <w:lang w:val="en-GB"/>
        </w:rPr>
        <w:t xml:space="preserve"> and </w:t>
      </w:r>
      <w:r w:rsidR="00627ACF" w:rsidRPr="00627ACF">
        <w:rPr>
          <w:lang w:val="en-GB"/>
        </w:rPr>
        <w:t>Entity</w:t>
      </w:r>
      <w:r w:rsidR="00627ACF">
        <w:rPr>
          <w:lang w:val="en-GB"/>
        </w:rPr>
        <w:t>Crypto.</w:t>
      </w:r>
    </w:p>
    <w:p w14:paraId="3E4DC297" w14:textId="77777777" w:rsidR="00627ACF" w:rsidRPr="00627ACF" w:rsidRDefault="00627ACF" w:rsidP="00627ACF">
      <w:pPr>
        <w:rPr>
          <w:lang w:val="en-GB"/>
        </w:rPr>
      </w:pPr>
    </w:p>
    <w:p w14:paraId="61EBBB7A" w14:textId="5311E89F" w:rsidR="001A4B04" w:rsidRDefault="00543779" w:rsidP="00543779">
      <w:pPr>
        <w:pStyle w:val="Titolo1"/>
        <w:rPr>
          <w:lang w:val="en-GB"/>
        </w:rPr>
      </w:pPr>
      <w:bookmarkStart w:id="2" w:name="_Toc471226010"/>
      <w:r>
        <w:rPr>
          <w:lang w:val="en-GB"/>
        </w:rPr>
        <w:t>3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Functional role of assigned set of classes</w:t>
      </w:r>
      <w:bookmarkEnd w:id="2"/>
    </w:p>
    <w:p w14:paraId="7115EFE7" w14:textId="7F57FEFE" w:rsidR="00627ACF" w:rsidRPr="00627ACF" w:rsidRDefault="005570ED" w:rsidP="00627ACF">
      <w:pPr>
        <w:rPr>
          <w:lang w:val="en-GB"/>
        </w:rPr>
      </w:pPr>
      <w:r>
        <w:rPr>
          <w:lang w:val="en-GB"/>
        </w:rPr>
        <w:t>The aim of the class EntityCrypto is to encrypt entities.</w:t>
      </w:r>
    </w:p>
    <w:p w14:paraId="2B842731" w14:textId="2C689D2C" w:rsidR="001A4B04" w:rsidRDefault="00543779" w:rsidP="00543779">
      <w:pPr>
        <w:pStyle w:val="Titolo1"/>
        <w:rPr>
          <w:lang w:val="en-GB"/>
        </w:rPr>
      </w:pPr>
      <w:bookmarkStart w:id="3" w:name="_Toc471226011"/>
      <w:r>
        <w:rPr>
          <w:lang w:val="en-GB"/>
        </w:rPr>
        <w:t>4</w:t>
      </w:r>
      <w:r w:rsidR="001A4B04">
        <w:rPr>
          <w:lang w:val="en-GB"/>
        </w:rPr>
        <w:t xml:space="preserve">. </w:t>
      </w:r>
      <w:r w:rsidR="001A4B04" w:rsidRPr="001A4B04">
        <w:rPr>
          <w:lang w:val="en-GB"/>
        </w:rPr>
        <w:t>List of issues found by applying the checklist</w:t>
      </w:r>
      <w:bookmarkEnd w:id="3"/>
    </w:p>
    <w:p w14:paraId="44626877" w14:textId="4C6F2468" w:rsidR="002D2E25" w:rsidRDefault="002D2E25" w:rsidP="002D2E25">
      <w:pPr>
        <w:rPr>
          <w:lang w:val="en-GB"/>
        </w:rPr>
      </w:pPr>
      <w:r>
        <w:rPr>
          <w:lang w:val="en-GB"/>
        </w:rPr>
        <w:t>In this section we are going to list all the issues found according to the checklist provided.</w:t>
      </w:r>
    </w:p>
    <w:p w14:paraId="5ED48F4F" w14:textId="77777777" w:rsidR="002D2E25" w:rsidRPr="002D2E25" w:rsidRDefault="002D2E25" w:rsidP="002D2E25">
      <w:pPr>
        <w:rPr>
          <w:lang w:val="en-GB"/>
        </w:rPr>
      </w:pPr>
    </w:p>
    <w:p w14:paraId="738612D4" w14:textId="63637C58" w:rsidR="0080641C" w:rsidRPr="0080641C" w:rsidRDefault="00680A04" w:rsidP="0080641C">
      <w:pPr>
        <w:pStyle w:val="Titolo2"/>
        <w:rPr>
          <w:lang w:val="en-GB"/>
        </w:rPr>
      </w:pPr>
      <w:bookmarkStart w:id="4" w:name="_Toc471226012"/>
      <w:r>
        <w:rPr>
          <w:lang w:val="en-GB"/>
        </w:rPr>
        <w:t>4.1. EntityDataAssert</w:t>
      </w:r>
      <w:r w:rsidR="002D2E25">
        <w:rPr>
          <w:lang w:val="en-GB"/>
        </w:rPr>
        <w:t>.java</w:t>
      </w:r>
      <w:bookmarkEnd w:id="4"/>
    </w:p>
    <w:p w14:paraId="5934CE29" w14:textId="16433133" w:rsidR="00D01361" w:rsidRDefault="0080641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class </w:t>
      </w:r>
      <w:r w:rsidR="00D01361">
        <w:rPr>
          <w:lang w:val="en-GB"/>
        </w:rPr>
        <w:t>hasn’t got a meaningful name.</w:t>
      </w:r>
    </w:p>
    <w:p w14:paraId="01908605" w14:textId="03D1532D" w:rsidR="00D01361" w:rsidRPr="00D01361" w:rsidRDefault="00D01361" w:rsidP="00D01361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name of the method declared in line 42 is ambiguous, the verb “assert”</w:t>
      </w:r>
      <w:r w:rsidR="0080641C">
        <w:rPr>
          <w:lang w:val="en-GB"/>
        </w:rPr>
        <w:t xml:space="preserve"> </w:t>
      </w:r>
      <w:r>
        <w:rPr>
          <w:lang w:val="en-GB"/>
        </w:rPr>
        <w:t>isn’t clear in the context of the class.</w:t>
      </w:r>
    </w:p>
    <w:p w14:paraId="19B4D3A8" w14:textId="5330993F" w:rsidR="00FB0547" w:rsidRDefault="00FB0547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heading comment figures as Javadoc due to the multiple stars.</w:t>
      </w:r>
    </w:p>
    <w:p w14:paraId="104BF127" w14:textId="55402ABF" w:rsidR="002D2E25" w:rsidRDefault="00310155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Declarations</w:t>
      </w:r>
      <w:r w:rsidR="0011792C">
        <w:rPr>
          <w:lang w:val="en-GB"/>
        </w:rPr>
        <w:t xml:space="preserve"> of methods in lines 42, 70 and 78 exceed the </w:t>
      </w:r>
      <w:r w:rsidR="00AE1E5B">
        <w:rPr>
          <w:lang w:val="en-GB"/>
        </w:rPr>
        <w:t>120-character</w:t>
      </w:r>
      <w:r w:rsidR="0011792C">
        <w:rPr>
          <w:lang w:val="en-GB"/>
        </w:rPr>
        <w:t xml:space="preserve"> limit per line.</w:t>
      </w:r>
    </w:p>
    <w:p w14:paraId="768868A8" w14:textId="1070A544" w:rsidR="0011792C" w:rsidRDefault="0011792C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Javadoc is missing in every method</w:t>
      </w:r>
      <w:r w:rsidR="00D35EF4">
        <w:rPr>
          <w:lang w:val="en-GB"/>
        </w:rPr>
        <w:t>.</w:t>
      </w:r>
    </w:p>
    <w:p w14:paraId="4C80D2DB" w14:textId="27F66A84" w:rsidR="00D01361" w:rsidRDefault="00793D9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variable checkValue of type GenericValue has an ambiguous name and the usage of</w:t>
      </w:r>
      <w:r w:rsidR="00EE2821">
        <w:rPr>
          <w:lang w:val="en-GB"/>
        </w:rPr>
        <w:t xml:space="preserve"> a verb at</w:t>
      </w:r>
      <w:r>
        <w:rPr>
          <w:lang w:val="en-GB"/>
        </w:rPr>
        <w:t xml:space="preserve"> the imperative is more likely to suggest a method name and not </w:t>
      </w:r>
      <w:r w:rsidR="00EE2821">
        <w:rPr>
          <w:lang w:val="en-GB"/>
        </w:rPr>
        <w:t>that the variable i</w:t>
      </w:r>
      <w:r>
        <w:rPr>
          <w:lang w:val="en-GB"/>
        </w:rPr>
        <w:t xml:space="preserve">s actually a value to be checked. This </w:t>
      </w:r>
      <w:r w:rsidR="00EE2821">
        <w:rPr>
          <w:lang w:val="en-GB"/>
        </w:rPr>
        <w:t xml:space="preserve">possible </w:t>
      </w:r>
      <w:r>
        <w:rPr>
          <w:lang w:val="en-GB"/>
        </w:rPr>
        <w:t>misunderstanding occurs every time the variable checkValue is involved (e.g. line 56, 73, 74, 78, 79, 84, 94, 102).</w:t>
      </w:r>
      <w:r w:rsidR="00600C66">
        <w:rPr>
          <w:lang w:val="en-GB"/>
        </w:rPr>
        <w:t xml:space="preserve"> A better name could be v</w:t>
      </w:r>
      <w:r w:rsidR="004E28AA">
        <w:rPr>
          <w:lang w:val="en-GB"/>
        </w:rPr>
        <w:t>alueToCheck.</w:t>
      </w:r>
    </w:p>
    <w:p w14:paraId="4CC72942" w14:textId="4933A109" w:rsidR="0011792C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 w:rsidRPr="004E28AA">
        <w:rPr>
          <w:lang w:val="en-GB"/>
        </w:rPr>
        <w:t>Same story for the checkField object (e.g. at lines</w:t>
      </w:r>
      <w:r>
        <w:rPr>
          <w:lang w:val="en-GB"/>
        </w:rPr>
        <w:t xml:space="preserve"> 102, 105, 107).</w:t>
      </w:r>
    </w:p>
    <w:p w14:paraId="25C8B025" w14:textId="73687CE7" w:rsidR="004E28AA" w:rsidRDefault="004E28AA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ame story for the checkPK object (</w:t>
      </w:r>
      <w:r w:rsidRPr="004E28AA">
        <w:rPr>
          <w:lang w:val="en-GB"/>
        </w:rPr>
        <w:t>e.g. at lines</w:t>
      </w:r>
      <w:r>
        <w:rPr>
          <w:lang w:val="en-GB"/>
        </w:rPr>
        <w:t xml:space="preserve"> 102, 105, 107).</w:t>
      </w:r>
    </w:p>
    <w:p w14:paraId="0A8C9C0A" w14:textId="6F61105B" w:rsidR="002D2678" w:rsidRDefault="002D2678" w:rsidP="0011792C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“PK” </w:t>
      </w:r>
      <w:r w:rsidRPr="002D2678">
        <w:rPr>
          <w:rFonts w:cstheme="minorHAnsi"/>
          <w:lang w:val="en-GB"/>
        </w:rPr>
        <w:t xml:space="preserve">acronym should be cased consistently, </w:t>
      </w:r>
      <w:r w:rsidRPr="002D2678">
        <w:rPr>
          <w:lang w:val="en-GB"/>
        </w:rPr>
        <w:t>maybe it’s better to avoid lowercases for example as for the variable nonpkFieldName which might be difficult to read (e.g. lines</w:t>
      </w:r>
      <w:r>
        <w:rPr>
          <w:lang w:val="en-GB"/>
        </w:rPr>
        <w:t xml:space="preserve"> 95, 97, 98, 102, 103, 106</w:t>
      </w:r>
      <w:r w:rsidRPr="002D2678">
        <w:rPr>
          <w:lang w:val="en-GB"/>
        </w:rPr>
        <w:t>), as well as mixed cases like</w:t>
      </w:r>
      <w:r>
        <w:rPr>
          <w:lang w:val="en-GB"/>
        </w:rPr>
        <w:t xml:space="preserve"> for</w:t>
      </w:r>
      <w:r w:rsidRPr="002D2678">
        <w:rPr>
          <w:lang w:val="en-GB"/>
        </w:rPr>
        <w:t xml:space="preserve"> the </w:t>
      </w:r>
      <w:r>
        <w:rPr>
          <w:lang w:val="en-GB"/>
        </w:rPr>
        <w:t>method name getNoPkFieldNames (e.g. line 95</w:t>
      </w:r>
      <w:r w:rsidR="00CE6D03">
        <w:rPr>
          <w:lang w:val="en-GB"/>
        </w:rPr>
        <w:t>, 106</w:t>
      </w:r>
      <w:r>
        <w:rPr>
          <w:lang w:val="en-GB"/>
        </w:rPr>
        <w:t>).</w:t>
      </w:r>
    </w:p>
    <w:p w14:paraId="05596F27" w14:textId="52F89C85" w:rsidR="00EE71AD" w:rsidRDefault="002D2678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PK” acronym</w:t>
      </w:r>
      <w:r w:rsidR="00C93186">
        <w:rPr>
          <w:lang w:val="en-GB"/>
        </w:rPr>
        <w:t>,</w:t>
      </w:r>
      <w:r>
        <w:rPr>
          <w:lang w:val="en-GB"/>
        </w:rPr>
        <w:t xml:space="preserve"> </w:t>
      </w:r>
      <w:r w:rsidR="00C93186">
        <w:rPr>
          <w:lang w:val="en-GB"/>
        </w:rPr>
        <w:t xml:space="preserve">which most likely means primary key, </w:t>
      </w:r>
      <w:r>
        <w:rPr>
          <w:lang w:val="en-GB"/>
        </w:rPr>
        <w:t>should be explained, for example in the existing comment in line 83.</w:t>
      </w:r>
    </w:p>
    <w:p w14:paraId="26998EC2" w14:textId="30A9A3EC" w:rsidR="008C4CA3" w:rsidRDefault="008C4CA3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n lines </w:t>
      </w:r>
      <w:r w:rsidR="006A04AD">
        <w:rPr>
          <w:lang w:val="en-GB"/>
        </w:rPr>
        <w:t xml:space="preserve">45-50, 71, </w:t>
      </w:r>
      <w:r>
        <w:rPr>
          <w:lang w:val="en-GB"/>
        </w:rPr>
        <w:t xml:space="preserve">79-81, a NullPointerException </w:t>
      </w:r>
      <w:r w:rsidR="006A04AD">
        <w:rPr>
          <w:lang w:val="en-GB"/>
        </w:rPr>
        <w:t xml:space="preserve">should be thrown because it seems that a </w:t>
      </w:r>
      <w:r w:rsidR="00AD2D53">
        <w:rPr>
          <w:lang w:val="en-GB"/>
        </w:rPr>
        <w:t>null</w:t>
      </w:r>
      <w:r w:rsidR="006A04AD">
        <w:rPr>
          <w:lang w:val="en-GB"/>
        </w:rPr>
        <w:t xml:space="preserve"> value has no sense when passed as a parameter.</w:t>
      </w:r>
    </w:p>
    <w:p w14:paraId="0E513002" w14:textId="28FB04EF" w:rsidR="00B841F9" w:rsidRPr="00EE71AD" w:rsidRDefault="00B841F9" w:rsidP="00EE71AD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some </w:t>
      </w:r>
      <w:r w:rsidR="006B2B98">
        <w:rPr>
          <w:lang w:val="en-GB"/>
        </w:rPr>
        <w:t>unused</w:t>
      </w:r>
      <w:r>
        <w:rPr>
          <w:lang w:val="en-GB"/>
        </w:rPr>
        <w:t xml:space="preserve"> code </w:t>
      </w:r>
      <w:r w:rsidR="006B2B98">
        <w:rPr>
          <w:lang w:val="en-GB"/>
        </w:rPr>
        <w:t>(line 63) and the motivation it has been cut off (line 62), but the reason why the code is left there isn’t explained.</w:t>
      </w:r>
    </w:p>
    <w:p w14:paraId="4851BFBA" w14:textId="530D823F" w:rsidR="004E28AA" w:rsidRPr="004E28AA" w:rsidRDefault="004E28AA" w:rsidP="004E28AA">
      <w:pPr>
        <w:rPr>
          <w:lang w:val="en-GB"/>
        </w:rPr>
      </w:pPr>
    </w:p>
    <w:p w14:paraId="4A6CE883" w14:textId="51C0A3E9" w:rsidR="00D01361" w:rsidRPr="00D01361" w:rsidRDefault="002D2E25" w:rsidP="00D01361">
      <w:pPr>
        <w:pStyle w:val="Titolo2"/>
        <w:rPr>
          <w:lang w:val="en-GB"/>
        </w:rPr>
      </w:pPr>
      <w:bookmarkStart w:id="5" w:name="_Toc471226013"/>
      <w:r>
        <w:rPr>
          <w:lang w:val="en-GB"/>
        </w:rPr>
        <w:t>4.2. EntityCrypto.java</w:t>
      </w:r>
      <w:bookmarkEnd w:id="5"/>
    </w:p>
    <w:p w14:paraId="19818634" w14:textId="02A07E6E" w:rsidR="00D01361" w:rsidRPr="00D01361" w:rsidRDefault="00056F2E" w:rsidP="00D0136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he classes of the source file haven’t</w:t>
      </w:r>
      <w:r w:rsidR="00D01361">
        <w:rPr>
          <w:lang w:val="en-GB"/>
        </w:rPr>
        <w:t xml:space="preserve"> </w:t>
      </w:r>
      <w:r w:rsidR="00CE6D03">
        <w:rPr>
          <w:lang w:val="en-GB"/>
        </w:rPr>
        <w:t>go</w:t>
      </w:r>
      <w:r>
        <w:rPr>
          <w:lang w:val="en-GB"/>
        </w:rPr>
        <w:t>t the related Javadoc (lines 50, 214, 227, 296, 351)</w:t>
      </w:r>
      <w:r w:rsidR="00D01361">
        <w:rPr>
          <w:lang w:val="en-GB"/>
        </w:rPr>
        <w:t>.</w:t>
      </w:r>
    </w:p>
    <w:p w14:paraId="2E3C99FC" w14:textId="44CFE130" w:rsidR="00627ACF" w:rsidRDefault="00D35EF4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Javadoc is missing in every method</w:t>
      </w:r>
      <w:r w:rsidR="00CE6D03">
        <w:rPr>
          <w:lang w:val="en-GB"/>
        </w:rPr>
        <w:t xml:space="preserve"> starting from the one at line 124.</w:t>
      </w:r>
    </w:p>
    <w:p w14:paraId="75FED0AB" w14:textId="6DEC2534" w:rsidR="006B2B98" w:rsidRDefault="006B2B9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Lines 97-98, line 102: the comments smell of something going wrong.</w:t>
      </w:r>
    </w:p>
    <w:p w14:paraId="30A5470A" w14:textId="77777777" w:rsidR="00875552" w:rsidRDefault="00875552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variable kek of type byte[] used in the EntityCrypto constructor (lines 60, 61, 63, 64) has an unclear name.</w:t>
      </w:r>
    </w:p>
    <w:p w14:paraId="3A8AB9C7" w14:textId="7AF26C1E" w:rsidR="00D35EF4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t line</w:t>
      </w:r>
      <w:r w:rsidR="001F0C60">
        <w:rPr>
          <w:lang w:val="en-GB"/>
        </w:rPr>
        <w:t xml:space="preserve"> 13</w:t>
      </w:r>
      <w:r>
        <w:rPr>
          <w:lang w:val="en-GB"/>
        </w:rPr>
        <w:t>0 there is a comment that suggest that the following code is incomplete.</w:t>
      </w:r>
    </w:p>
    <w:p w14:paraId="412AA2F9" w14:textId="114541D3" w:rsidR="003906AF" w:rsidRDefault="003906AF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comment in lines 62-63 include</w:t>
      </w:r>
      <w:r w:rsidR="00056F2E">
        <w:rPr>
          <w:lang w:val="en-GB"/>
        </w:rPr>
        <w:t>s</w:t>
      </w:r>
      <w:r>
        <w:rPr>
          <w:lang w:val="en-GB"/>
        </w:rPr>
        <w:t xml:space="preserve"> </w:t>
      </w:r>
      <w:r w:rsidR="00056F2E">
        <w:rPr>
          <w:lang w:val="en-GB"/>
        </w:rPr>
        <w:t>an</w:t>
      </w:r>
      <w:r>
        <w:rPr>
          <w:lang w:val="en-GB"/>
        </w:rPr>
        <w:t xml:space="preserve"> (line 63)</w:t>
      </w:r>
      <w:r>
        <w:rPr>
          <w:lang w:val="en-GB"/>
        </w:rPr>
        <w:t>, but the reason</w:t>
      </w:r>
    </w:p>
    <w:p w14:paraId="38EFB418" w14:textId="49735568" w:rsidR="007633C8" w:rsidRDefault="007633C8" w:rsidP="00D35EF4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methods</w:t>
      </w:r>
      <w:r w:rsidR="00541E00">
        <w:rPr>
          <w:lang w:val="en-GB"/>
        </w:rPr>
        <w:t xml:space="preserve"> decrypt, declared in line 124, and doDecrypt, declared in line 142, have very similar names. Furthermore the </w:t>
      </w:r>
      <w:r w:rsidR="003906AF">
        <w:rPr>
          <w:lang w:val="en-GB"/>
        </w:rPr>
        <w:t xml:space="preserve">code of </w:t>
      </w:r>
      <w:r w:rsidR="00541E00">
        <w:rPr>
          <w:lang w:val="en-GB"/>
        </w:rPr>
        <w:t xml:space="preserve">method decrypt suggests that </w:t>
      </w:r>
      <w:r w:rsidR="003906AF">
        <w:rPr>
          <w:lang w:val="en-GB"/>
        </w:rPr>
        <w:t>it only delegates the method doDecrypt passing some parameters, so the real operation of decrypting is carried out by the doDecrypt method.</w:t>
      </w:r>
    </w:p>
    <w:p w14:paraId="3E9BC012" w14:textId="77777777" w:rsidR="00875552" w:rsidRPr="00875552" w:rsidRDefault="00875552" w:rsidP="00875552">
      <w:pPr>
        <w:rPr>
          <w:lang w:val="en-GB"/>
        </w:rPr>
      </w:pPr>
    </w:p>
    <w:p w14:paraId="07E03D8C" w14:textId="6A67444A" w:rsidR="001A4B04" w:rsidRDefault="00543779" w:rsidP="00543779">
      <w:pPr>
        <w:pStyle w:val="Titolo1"/>
        <w:rPr>
          <w:lang w:val="en-GB"/>
        </w:rPr>
      </w:pPr>
      <w:bookmarkStart w:id="6" w:name="_Toc471226014"/>
      <w:r>
        <w:rPr>
          <w:lang w:val="en-GB"/>
        </w:rPr>
        <w:t>5</w:t>
      </w:r>
      <w:r w:rsidR="001A4B04">
        <w:rPr>
          <w:lang w:val="en-GB"/>
        </w:rPr>
        <w:t xml:space="preserve">. </w:t>
      </w:r>
      <w:r w:rsidR="00680A04">
        <w:rPr>
          <w:lang w:val="en-GB"/>
        </w:rPr>
        <w:t>Other highlighted problems</w:t>
      </w:r>
      <w:bookmarkEnd w:id="6"/>
    </w:p>
    <w:p w14:paraId="58C1410D" w14:textId="6A52E5B4" w:rsidR="00627ACF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>I</w:t>
      </w:r>
      <w:r w:rsidR="007633C8">
        <w:rPr>
          <w:lang w:val="en-GB"/>
        </w:rPr>
        <w:t xml:space="preserve">n line 129 of the EntityCrypto.java there is a for cycle, </w:t>
      </w:r>
      <w:r w:rsidR="003906AF">
        <w:rPr>
          <w:lang w:val="en-GB"/>
        </w:rPr>
        <w:t>and inside the cycle there is a return statement</w:t>
      </w:r>
      <w:r w:rsidR="007633C8">
        <w:rPr>
          <w:lang w:val="en-GB"/>
        </w:rPr>
        <w:t xml:space="preserve">, therefore only the first iteration </w:t>
      </w:r>
      <w:r w:rsidR="00541E00">
        <w:rPr>
          <w:lang w:val="en-GB"/>
        </w:rPr>
        <w:t>with variable i=1</w:t>
      </w:r>
      <w:r w:rsidR="003906AF">
        <w:rPr>
          <w:lang w:val="en-GB"/>
        </w:rPr>
        <w:t xml:space="preserve"> is executed and the method always returns a call to the method doDecrypt passing the handler[i] with i=1 value.</w:t>
      </w:r>
    </w:p>
    <w:p w14:paraId="0E815EC6" w14:textId="2A0D2802" w:rsidR="00AD2D53" w:rsidRPr="007633C8" w:rsidRDefault="00AD2D53" w:rsidP="007633C8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line 174 of the EntityCrypto.java the method findKey checks if the variable keyValue is null, and if so, returns a null byte[] object. After that, in line 144 the method doDecrypt checks if the returned byte[] (variable key) is null and, if so, throws an EntityCryptoException. To </w:t>
      </w:r>
      <w:r w:rsidR="00E14337">
        <w:rPr>
          <w:lang w:val="en-GB"/>
        </w:rPr>
        <w:t>avoiding the return</w:t>
      </w:r>
      <w:bookmarkStart w:id="7" w:name="_GoBack"/>
      <w:bookmarkEnd w:id="7"/>
      <w:r>
        <w:rPr>
          <w:lang w:val="en-GB"/>
        </w:rPr>
        <w:t xml:space="preserve"> of a null object, maybe it’s better to perform this check directly in the findKey method instead that in the doDecrypt one.</w:t>
      </w:r>
    </w:p>
    <w:sectPr w:rsidR="00AD2D53" w:rsidRPr="00763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17E"/>
    <w:multiLevelType w:val="hybridMultilevel"/>
    <w:tmpl w:val="F506A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DB3"/>
    <w:multiLevelType w:val="hybridMultilevel"/>
    <w:tmpl w:val="25021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6F73"/>
    <w:multiLevelType w:val="hybridMultilevel"/>
    <w:tmpl w:val="D1509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063"/>
    <w:multiLevelType w:val="hybridMultilevel"/>
    <w:tmpl w:val="BB842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BCD67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7F5F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C5F2A"/>
    <w:multiLevelType w:val="hybridMultilevel"/>
    <w:tmpl w:val="4BC66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2B"/>
    <w:rsid w:val="00056F2E"/>
    <w:rsid w:val="0011792C"/>
    <w:rsid w:val="001A4B04"/>
    <w:rsid w:val="001B140B"/>
    <w:rsid w:val="001F0C60"/>
    <w:rsid w:val="002B2C25"/>
    <w:rsid w:val="002D2678"/>
    <w:rsid w:val="002D2E25"/>
    <w:rsid w:val="00310155"/>
    <w:rsid w:val="003906AF"/>
    <w:rsid w:val="00476132"/>
    <w:rsid w:val="004D5383"/>
    <w:rsid w:val="004E28AA"/>
    <w:rsid w:val="00541E00"/>
    <w:rsid w:val="00543779"/>
    <w:rsid w:val="005570ED"/>
    <w:rsid w:val="00600C66"/>
    <w:rsid w:val="00627ACF"/>
    <w:rsid w:val="00680A04"/>
    <w:rsid w:val="006A04AD"/>
    <w:rsid w:val="006B2B98"/>
    <w:rsid w:val="007633C8"/>
    <w:rsid w:val="00763C2B"/>
    <w:rsid w:val="00793D9A"/>
    <w:rsid w:val="007D2E28"/>
    <w:rsid w:val="0080641C"/>
    <w:rsid w:val="00863F57"/>
    <w:rsid w:val="00875552"/>
    <w:rsid w:val="00885D46"/>
    <w:rsid w:val="008C4CA3"/>
    <w:rsid w:val="00A52AC2"/>
    <w:rsid w:val="00AD2D53"/>
    <w:rsid w:val="00AE1E5B"/>
    <w:rsid w:val="00B841F9"/>
    <w:rsid w:val="00C244CF"/>
    <w:rsid w:val="00C93186"/>
    <w:rsid w:val="00CE6D03"/>
    <w:rsid w:val="00D01361"/>
    <w:rsid w:val="00D35EF4"/>
    <w:rsid w:val="00E14337"/>
    <w:rsid w:val="00EE2821"/>
    <w:rsid w:val="00EE71AD"/>
    <w:rsid w:val="00F0001E"/>
    <w:rsid w:val="00FB0547"/>
    <w:rsid w:val="00FB42E1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6209"/>
  <w15:chartTrackingRefBased/>
  <w15:docId w15:val="{FE6AE146-C660-460B-842B-EEAD7FB9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A4B04"/>
  </w:style>
  <w:style w:type="paragraph" w:styleId="Titolo1">
    <w:name w:val="heading 1"/>
    <w:basedOn w:val="Normale"/>
    <w:next w:val="Normale"/>
    <w:link w:val="Titolo1Carattere"/>
    <w:uiPriority w:val="9"/>
    <w:qFormat/>
    <w:rsid w:val="001A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1A4B04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A4B04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4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A4B0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A4B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4B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A4B04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B04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1A4B0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5665-9903-41E0-BE86-1AA6C65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16</cp:revision>
  <dcterms:created xsi:type="dcterms:W3CDTF">2017-01-02T17:51:00Z</dcterms:created>
  <dcterms:modified xsi:type="dcterms:W3CDTF">2017-01-05T16:02:00Z</dcterms:modified>
</cp:coreProperties>
</file>